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5427" w14:textId="4563C806" w:rsidR="00911536" w:rsidRPr="00CD416B" w:rsidRDefault="00911536" w:rsidP="00DD6C9F">
      <w:pPr>
        <w:spacing w:beforeLines="30" w:before="97"/>
        <w:jc w:val="right"/>
        <w:rPr>
          <w:rFonts w:ascii="ＭＳ ゴシック" w:eastAsia="ＭＳ ゴシック" w:hAnsi="ＭＳ ゴシック"/>
        </w:rPr>
      </w:pPr>
      <w:r w:rsidRPr="00CD416B">
        <w:rPr>
          <w:rFonts w:ascii="ＭＳ ゴシック" w:eastAsia="ＭＳ ゴシック" w:hAnsi="ＭＳ ゴシック" w:hint="eastAsia"/>
        </w:rPr>
        <w:t>令和</w:t>
      </w:r>
      <w:r w:rsidR="003336B8" w:rsidRPr="00CD416B">
        <w:rPr>
          <w:rFonts w:ascii="ＭＳ ゴシック" w:eastAsia="ＭＳ ゴシック" w:hAnsi="ＭＳ ゴシック" w:hint="eastAsia"/>
        </w:rPr>
        <w:t xml:space="preserve">　</w:t>
      </w:r>
      <w:r w:rsidRPr="00CD416B">
        <w:rPr>
          <w:rFonts w:ascii="ＭＳ ゴシック" w:eastAsia="ＭＳ ゴシック" w:hAnsi="ＭＳ ゴシック" w:hint="eastAsia"/>
        </w:rPr>
        <w:t xml:space="preserve">　年</w:t>
      </w:r>
      <w:r w:rsidR="003336B8" w:rsidRPr="00CD416B">
        <w:rPr>
          <w:rFonts w:ascii="ＭＳ ゴシック" w:eastAsia="ＭＳ ゴシック" w:hAnsi="ＭＳ ゴシック" w:hint="eastAsia"/>
        </w:rPr>
        <w:t xml:space="preserve">　</w:t>
      </w:r>
      <w:r w:rsidRPr="00CD416B">
        <w:rPr>
          <w:rFonts w:ascii="ＭＳ ゴシック" w:eastAsia="ＭＳ ゴシック" w:hAnsi="ＭＳ ゴシック" w:hint="eastAsia"/>
        </w:rPr>
        <w:t xml:space="preserve">　月</w:t>
      </w:r>
      <w:r w:rsidR="00CD416B">
        <w:rPr>
          <w:rFonts w:hAnsi="ＭＳ ゴシック" w:hint="eastAsia"/>
        </w:rPr>
        <w:t xml:space="preserve">　</w:t>
      </w:r>
      <w:r w:rsidRPr="00CD416B">
        <w:rPr>
          <w:rFonts w:ascii="ＭＳ ゴシック" w:eastAsia="ＭＳ ゴシック" w:hAnsi="ＭＳ ゴシック" w:hint="eastAsia"/>
        </w:rPr>
        <w:t xml:space="preserve">　日</w:t>
      </w:r>
    </w:p>
    <w:p w14:paraId="0D41F6A4" w14:textId="716F68D3" w:rsidR="0081238C" w:rsidRPr="00CD57B2" w:rsidRDefault="00630A2B" w:rsidP="0081238C">
      <w:pPr>
        <w:jc w:val="center"/>
        <w:rPr>
          <w:rFonts w:ascii="ＭＳ ゴシック" w:eastAsia="PMingLiU" w:hAnsi="ＭＳ ゴシック"/>
          <w:sz w:val="40"/>
          <w:szCs w:val="40"/>
          <w:lang w:eastAsia="zh-TW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エントリーシート</w:t>
      </w:r>
    </w:p>
    <w:p w14:paraId="309539AF" w14:textId="759C0EC8" w:rsidR="0081238C" w:rsidRDefault="00815533" w:rsidP="00B14D58">
      <w:pPr>
        <w:rPr>
          <w:rFonts w:eastAsia="PMingLiU" w:hAnsi="ＭＳ Ｐゴシック"/>
          <w:szCs w:val="20"/>
          <w:lang w:eastAsia="zh-TW"/>
        </w:rPr>
      </w:pPr>
      <w:r>
        <w:rPr>
          <w:rFonts w:hAnsi="ＭＳ Ｐゴシック" w:hint="eastAsia"/>
          <w:szCs w:val="20"/>
          <w:lang w:eastAsia="zh-TW"/>
        </w:rPr>
        <w:t>福岡市</w:t>
      </w:r>
      <w:r w:rsidR="0081238C" w:rsidRPr="00B67DD3">
        <w:rPr>
          <w:rFonts w:hAnsi="ＭＳ Ｐゴシック" w:hint="eastAsia"/>
          <w:szCs w:val="20"/>
          <w:lang w:eastAsia="zh-TW"/>
        </w:rPr>
        <w:t>長</w:t>
      </w:r>
    </w:p>
    <w:tbl>
      <w:tblPr>
        <w:tblStyle w:val="a3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253"/>
        <w:gridCol w:w="4820"/>
        <w:gridCol w:w="21"/>
      </w:tblGrid>
      <w:tr w:rsidR="00D01279" w:rsidRPr="00B67DD3" w14:paraId="2B6FFF1C" w14:textId="77777777" w:rsidTr="00DD6C9F">
        <w:trPr>
          <w:trHeight w:val="679"/>
        </w:trPr>
        <w:tc>
          <w:tcPr>
            <w:tcW w:w="3291" w:type="dxa"/>
            <w:vAlign w:val="center"/>
          </w:tcPr>
          <w:p w14:paraId="67D2B5E7" w14:textId="54C68FB2" w:rsidR="00D01279" w:rsidRPr="007F70EE" w:rsidRDefault="00D01279" w:rsidP="00CD57B2">
            <w:pPr>
              <w:jc w:val="right"/>
              <w:rPr>
                <w:rFonts w:hAnsi="ＭＳ Ｐゴシック"/>
                <w:szCs w:val="20"/>
              </w:rPr>
            </w:pPr>
            <w:r>
              <w:rPr>
                <w:rFonts w:hAnsi="ＭＳ Ｐゴシック" w:hint="eastAsia"/>
                <w:szCs w:val="20"/>
              </w:rPr>
              <w:t>住所</w:t>
            </w:r>
          </w:p>
        </w:tc>
        <w:tc>
          <w:tcPr>
            <w:tcW w:w="5094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14:paraId="3DA0A573" w14:textId="77777777" w:rsidR="00D01279" w:rsidRDefault="00D01279" w:rsidP="00422C29">
            <w:pPr>
              <w:rPr>
                <w:rFonts w:hAnsi="ＭＳ Ｐゴシック"/>
                <w:sz w:val="22"/>
              </w:rPr>
            </w:pPr>
            <w:r w:rsidRPr="00B67DD3">
              <w:rPr>
                <w:rFonts w:hAnsi="ＭＳ Ｐゴシック" w:hint="eastAsia"/>
                <w:sz w:val="22"/>
              </w:rPr>
              <w:t>〒</w:t>
            </w:r>
          </w:p>
          <w:p w14:paraId="3F0C8572" w14:textId="77777777" w:rsidR="00B14D58" w:rsidRDefault="00B14D58" w:rsidP="00422C29">
            <w:pPr>
              <w:rPr>
                <w:rFonts w:hAnsi="ＭＳ Ｐゴシック"/>
                <w:sz w:val="22"/>
              </w:rPr>
            </w:pPr>
          </w:p>
          <w:p w14:paraId="19995C20" w14:textId="33F0FC51" w:rsidR="00090C33" w:rsidRPr="00B67DD3" w:rsidRDefault="00090C33" w:rsidP="00422C29">
            <w:pPr>
              <w:rPr>
                <w:rFonts w:hAnsi="ＭＳ Ｐゴシック"/>
                <w:sz w:val="22"/>
              </w:rPr>
            </w:pPr>
          </w:p>
        </w:tc>
      </w:tr>
      <w:tr w:rsidR="00DD6C9F" w:rsidRPr="00B67DD3" w14:paraId="3A3F14C0" w14:textId="77777777" w:rsidTr="00C43D27">
        <w:trPr>
          <w:trHeight w:val="312"/>
        </w:trPr>
        <w:tc>
          <w:tcPr>
            <w:tcW w:w="3291" w:type="dxa"/>
            <w:vAlign w:val="bottom"/>
          </w:tcPr>
          <w:p w14:paraId="323FB6A1" w14:textId="5474EAD9" w:rsidR="00DD6C9F" w:rsidRPr="00680334" w:rsidRDefault="00DD6C9F" w:rsidP="00DD6C9F">
            <w:pPr>
              <w:jc w:val="right"/>
              <w:rPr>
                <w:rFonts w:hAnsi="ＭＳ Ｐゴシック"/>
                <w:kern w:val="0"/>
                <w:sz w:val="20"/>
                <w:szCs w:val="20"/>
              </w:rPr>
            </w:pPr>
            <w:r w:rsidRPr="00680334">
              <w:rPr>
                <w:rFonts w:hAnsi="ＭＳ Ｐゴシック" w:hint="eastAsia"/>
                <w:kern w:val="0"/>
                <w:sz w:val="20"/>
                <w:szCs w:val="20"/>
              </w:rPr>
              <w:t>（ふりがな）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514E0C6A" w14:textId="77777777" w:rsidR="00DD6C9F" w:rsidRPr="00B67DD3" w:rsidRDefault="00DD6C9F" w:rsidP="00DD6C9F">
            <w:pPr>
              <w:rPr>
                <w:rFonts w:hAnsi="ＭＳ Ｐゴシック"/>
                <w:sz w:val="22"/>
              </w:rPr>
            </w:pPr>
          </w:p>
        </w:tc>
      </w:tr>
      <w:tr w:rsidR="00DD6C9F" w:rsidRPr="00B67DD3" w14:paraId="637A339B" w14:textId="77777777" w:rsidTr="00C43D27">
        <w:trPr>
          <w:trHeight w:val="454"/>
        </w:trPr>
        <w:tc>
          <w:tcPr>
            <w:tcW w:w="3291" w:type="dxa"/>
            <w:tcMar>
              <w:bottom w:w="57" w:type="dxa"/>
            </w:tcMar>
            <w:vAlign w:val="bottom"/>
          </w:tcPr>
          <w:p w14:paraId="061DBA53" w14:textId="77777777" w:rsidR="00C43D27" w:rsidRDefault="00DD6C9F" w:rsidP="00C43D27">
            <w:pPr>
              <w:jc w:val="right"/>
              <w:rPr>
                <w:rFonts w:hAnsi="ＭＳ Ｐゴシック"/>
                <w:kern w:val="0"/>
                <w:szCs w:val="20"/>
              </w:rPr>
            </w:pPr>
            <w:r w:rsidRPr="00DD6C9F">
              <w:rPr>
                <w:rFonts w:hAnsi="ＭＳ Ｐゴシック" w:hint="eastAsia"/>
                <w:kern w:val="0"/>
                <w:szCs w:val="20"/>
              </w:rPr>
              <w:t>アーティスト名</w:t>
            </w:r>
          </w:p>
          <w:p w14:paraId="210BE637" w14:textId="35AE9883" w:rsidR="00DD6C9F" w:rsidRPr="00680334" w:rsidRDefault="00DD6C9F" w:rsidP="00C43D27">
            <w:pPr>
              <w:spacing w:line="180" w:lineRule="exact"/>
              <w:jc w:val="right"/>
              <w:rPr>
                <w:rFonts w:hAnsi="ＭＳ Ｐゴシック"/>
                <w:kern w:val="0"/>
                <w:sz w:val="20"/>
                <w:szCs w:val="20"/>
              </w:rPr>
            </w:pPr>
            <w:r w:rsidRPr="00C43D27">
              <w:rPr>
                <w:rFonts w:hAnsi="ＭＳ Ｐゴシック" w:hint="eastAsia"/>
                <w:color w:val="262626" w:themeColor="text1" w:themeTint="D9"/>
                <w:kern w:val="0"/>
                <w:sz w:val="16"/>
                <w:szCs w:val="20"/>
              </w:rPr>
              <w:t>（※</w:t>
            </w:r>
            <w:r w:rsidR="00C43D27" w:rsidRPr="00C43D27">
              <w:rPr>
                <w:rFonts w:hAnsi="ＭＳ Ｐゴシック" w:hint="eastAsia"/>
                <w:color w:val="262626" w:themeColor="text1" w:themeTint="D9"/>
                <w:kern w:val="0"/>
                <w:sz w:val="16"/>
                <w:szCs w:val="20"/>
              </w:rPr>
              <w:t>本名以外で活動している</w:t>
            </w:r>
            <w:r w:rsidRPr="00C43D27">
              <w:rPr>
                <w:rFonts w:hAnsi="ＭＳ Ｐゴシック" w:hint="eastAsia"/>
                <w:color w:val="262626" w:themeColor="text1" w:themeTint="D9"/>
                <w:kern w:val="0"/>
                <w:sz w:val="16"/>
                <w:szCs w:val="20"/>
              </w:rPr>
              <w:t>場合）</w:t>
            </w:r>
          </w:p>
        </w:tc>
        <w:tc>
          <w:tcPr>
            <w:tcW w:w="5094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608B8500" w14:textId="77777777" w:rsidR="00DD6C9F" w:rsidRPr="00B67DD3" w:rsidRDefault="00DD6C9F" w:rsidP="00DD6C9F">
            <w:pPr>
              <w:rPr>
                <w:rFonts w:hAnsi="ＭＳ Ｐゴシック"/>
                <w:sz w:val="22"/>
              </w:rPr>
            </w:pPr>
          </w:p>
        </w:tc>
      </w:tr>
      <w:tr w:rsidR="00DD6C9F" w:rsidRPr="00B67DD3" w14:paraId="47DE6051" w14:textId="77777777" w:rsidTr="00C43D27">
        <w:trPr>
          <w:trHeight w:val="312"/>
        </w:trPr>
        <w:tc>
          <w:tcPr>
            <w:tcW w:w="3291" w:type="dxa"/>
            <w:vAlign w:val="bottom"/>
          </w:tcPr>
          <w:p w14:paraId="108A9A64" w14:textId="33FFDE7F" w:rsidR="00DD6C9F" w:rsidRDefault="00DD6C9F" w:rsidP="00DD6C9F">
            <w:pPr>
              <w:jc w:val="right"/>
              <w:rPr>
                <w:rFonts w:hAnsi="ＭＳ Ｐゴシック"/>
                <w:szCs w:val="20"/>
              </w:rPr>
            </w:pPr>
            <w:r w:rsidRPr="00680334">
              <w:rPr>
                <w:rFonts w:hAnsi="ＭＳ Ｐゴシック" w:hint="eastAsia"/>
                <w:kern w:val="0"/>
                <w:sz w:val="20"/>
                <w:szCs w:val="20"/>
              </w:rPr>
              <w:t>（ふりがな）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3051A973" w14:textId="77777777" w:rsidR="00DD6C9F" w:rsidRPr="00B67DD3" w:rsidRDefault="00DD6C9F" w:rsidP="00DD6C9F">
            <w:pPr>
              <w:rPr>
                <w:rFonts w:hAnsi="ＭＳ Ｐゴシック"/>
                <w:sz w:val="22"/>
              </w:rPr>
            </w:pPr>
          </w:p>
        </w:tc>
      </w:tr>
      <w:tr w:rsidR="00DD6C9F" w:rsidRPr="00B67DD3" w14:paraId="0E0EC941" w14:textId="77777777" w:rsidTr="00DD6C9F">
        <w:trPr>
          <w:trHeight w:val="397"/>
        </w:trPr>
        <w:tc>
          <w:tcPr>
            <w:tcW w:w="3291" w:type="dxa"/>
            <w:tcMar>
              <w:bottom w:w="57" w:type="dxa"/>
            </w:tcMar>
            <w:vAlign w:val="bottom"/>
          </w:tcPr>
          <w:p w14:paraId="029A9397" w14:textId="15AFAE70" w:rsidR="00DD6C9F" w:rsidRPr="00B67DD3" w:rsidRDefault="009A7639" w:rsidP="00DD6C9F">
            <w:pPr>
              <w:spacing w:beforeLines="20" w:before="65"/>
              <w:jc w:val="right"/>
              <w:rPr>
                <w:rFonts w:hAnsi="ＭＳ Ｐゴシック"/>
                <w:szCs w:val="20"/>
              </w:rPr>
            </w:pPr>
            <w:r>
              <w:rPr>
                <w:rFonts w:hAnsi="ＭＳ Ｐゴシック" w:hint="eastAsia"/>
                <w:kern w:val="0"/>
                <w:szCs w:val="20"/>
              </w:rPr>
              <w:t>応募代表者</w:t>
            </w:r>
            <w:r w:rsidR="00DD6C9F">
              <w:rPr>
                <w:rFonts w:hAnsi="ＭＳ Ｐゴシック" w:hint="eastAsia"/>
                <w:kern w:val="0"/>
                <w:szCs w:val="20"/>
              </w:rPr>
              <w:t>氏名（</w:t>
            </w:r>
            <w:r>
              <w:rPr>
                <w:rFonts w:hAnsi="ＭＳ Ｐゴシック" w:hint="eastAsia"/>
                <w:kern w:val="0"/>
                <w:szCs w:val="20"/>
              </w:rPr>
              <w:t>本名</w:t>
            </w:r>
            <w:r w:rsidR="00DD6C9F">
              <w:rPr>
                <w:rFonts w:hAnsi="ＭＳ Ｐゴシック" w:hint="eastAsia"/>
                <w:kern w:val="0"/>
                <w:szCs w:val="20"/>
              </w:rPr>
              <w:t>）</w:t>
            </w:r>
          </w:p>
        </w:tc>
        <w:tc>
          <w:tcPr>
            <w:tcW w:w="5094" w:type="dxa"/>
            <w:gridSpan w:val="3"/>
            <w:tcBorders>
              <w:top w:val="dashed" w:sz="4" w:space="0" w:color="auto"/>
              <w:bottom w:val="single" w:sz="4" w:space="0" w:color="auto"/>
            </w:tcBorders>
            <w:tcMar>
              <w:bottom w:w="113" w:type="dxa"/>
            </w:tcMar>
            <w:vAlign w:val="center"/>
          </w:tcPr>
          <w:p w14:paraId="7F1CC717" w14:textId="7A077CBC" w:rsidR="00DD6C9F" w:rsidRPr="00680334" w:rsidRDefault="00DD6C9F" w:rsidP="00DD6C9F">
            <w:pPr>
              <w:rPr>
                <w:rFonts w:hAnsi="ＭＳ Ｐゴシック"/>
              </w:rPr>
            </w:pPr>
          </w:p>
        </w:tc>
      </w:tr>
      <w:tr w:rsidR="00DD6C9F" w:rsidRPr="00B67DD3" w14:paraId="0D407DDD" w14:textId="77777777" w:rsidTr="00DD6C9F">
        <w:trPr>
          <w:trHeight w:val="509"/>
        </w:trPr>
        <w:tc>
          <w:tcPr>
            <w:tcW w:w="3291" w:type="dxa"/>
            <w:vAlign w:val="center"/>
          </w:tcPr>
          <w:p w14:paraId="5E992ADF" w14:textId="7D8258D1" w:rsidR="00DD6C9F" w:rsidRDefault="00CB098D" w:rsidP="00DD6C9F">
            <w:pPr>
              <w:jc w:val="right"/>
              <w:rPr>
                <w:rFonts w:hAnsi="ＭＳ Ｐゴシック"/>
                <w:kern w:val="0"/>
                <w:szCs w:val="20"/>
              </w:rPr>
            </w:pPr>
            <w:r>
              <w:rPr>
                <w:rFonts w:hAnsi="ＭＳ Ｐゴシック" w:hint="eastAsia"/>
                <w:kern w:val="0"/>
                <w:szCs w:val="20"/>
              </w:rPr>
              <w:t>日中</w:t>
            </w:r>
            <w:r w:rsidR="00DD6C9F">
              <w:rPr>
                <w:rFonts w:hAnsi="ＭＳ Ｐゴシック" w:hint="eastAsia"/>
                <w:kern w:val="0"/>
                <w:szCs w:val="20"/>
              </w:rPr>
              <w:t>連絡のとれる電話番号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EA0ED" w14:textId="77777777" w:rsidR="00DD6C9F" w:rsidRPr="00B67DD3" w:rsidRDefault="00DD6C9F" w:rsidP="00DD6C9F">
            <w:pPr>
              <w:rPr>
                <w:rFonts w:hAnsi="ＭＳ Ｐゴシック"/>
                <w:sz w:val="22"/>
              </w:rPr>
            </w:pPr>
          </w:p>
        </w:tc>
      </w:tr>
      <w:tr w:rsidR="00DD6C9F" w:rsidRPr="00B67DD3" w14:paraId="758F5758" w14:textId="77777777" w:rsidTr="00DD6C9F">
        <w:trPr>
          <w:trHeight w:val="509"/>
        </w:trPr>
        <w:tc>
          <w:tcPr>
            <w:tcW w:w="3291" w:type="dxa"/>
            <w:vAlign w:val="center"/>
          </w:tcPr>
          <w:p w14:paraId="319F3A25" w14:textId="7BA8259F" w:rsidR="00DD6C9F" w:rsidRPr="00CD57B2" w:rsidRDefault="00DD6C9F" w:rsidP="00DD6C9F">
            <w:pPr>
              <w:jc w:val="right"/>
              <w:rPr>
                <w:rFonts w:hAnsi="ＭＳ Ｐゴシック"/>
                <w:kern w:val="0"/>
                <w:szCs w:val="20"/>
              </w:rPr>
            </w:pPr>
            <w:r>
              <w:rPr>
                <w:rFonts w:hAnsi="ＭＳ Ｐゴシック" w:hint="eastAsia"/>
                <w:kern w:val="0"/>
                <w:szCs w:val="20"/>
              </w:rPr>
              <w:t>メールアドレス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676FB" w14:textId="77777777" w:rsidR="00DD6C9F" w:rsidRPr="00B67DD3" w:rsidRDefault="00DD6C9F" w:rsidP="00DD6C9F">
            <w:pPr>
              <w:rPr>
                <w:rFonts w:hAnsi="ＭＳ Ｐゴシック"/>
                <w:sz w:val="22"/>
              </w:rPr>
            </w:pPr>
          </w:p>
        </w:tc>
      </w:tr>
      <w:tr w:rsidR="00DD6C9F" w:rsidRPr="00B67DD3" w14:paraId="655B9E23" w14:textId="77777777" w:rsidTr="00DD6C9F">
        <w:trPr>
          <w:trHeight w:val="170"/>
        </w:trPr>
        <w:tc>
          <w:tcPr>
            <w:tcW w:w="3291" w:type="dxa"/>
            <w:tcBorders>
              <w:bottom w:val="single" w:sz="4" w:space="0" w:color="FFFFFF" w:themeColor="background1"/>
            </w:tcBorders>
            <w:vAlign w:val="center"/>
          </w:tcPr>
          <w:p w14:paraId="198034CD" w14:textId="77777777" w:rsidR="00DD6C9F" w:rsidRDefault="00DD6C9F" w:rsidP="00DD6C9F">
            <w:pPr>
              <w:jc w:val="right"/>
              <w:rPr>
                <w:rFonts w:hAnsi="ＭＳ Ｐゴシック"/>
                <w:kern w:val="0"/>
                <w:szCs w:val="20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667659B0" w14:textId="77777777" w:rsidR="00DD6C9F" w:rsidRPr="00B67DD3" w:rsidRDefault="00DD6C9F" w:rsidP="00DD6C9F">
            <w:pPr>
              <w:rPr>
                <w:rFonts w:hAnsi="ＭＳ Ｐゴシック"/>
                <w:sz w:val="22"/>
              </w:rPr>
            </w:pPr>
          </w:p>
        </w:tc>
      </w:tr>
      <w:tr w:rsidR="00FC4DDD" w:rsidRPr="00B67DD3" w14:paraId="525D8375" w14:textId="77777777" w:rsidTr="00FC4DDD">
        <w:trPr>
          <w:gridAfter w:val="1"/>
          <w:wAfter w:w="21" w:type="dxa"/>
          <w:trHeight w:val="397"/>
        </w:trPr>
        <w:tc>
          <w:tcPr>
            <w:tcW w:w="3544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19355BC2" w14:textId="4315336F" w:rsidR="00FC4DDD" w:rsidRPr="00481321" w:rsidRDefault="00FC4DDD" w:rsidP="00DD6C9F">
            <w:pPr>
              <w:jc w:val="right"/>
              <w:rPr>
                <w:rFonts w:hAnsi="ＭＳ Ｐゴシック"/>
              </w:rPr>
            </w:pPr>
            <w:r w:rsidRPr="00CD416B">
              <w:rPr>
                <w:rFonts w:hAnsi="ＭＳ Ｐゴシック" w:hint="eastAsia"/>
                <w:sz w:val="21"/>
                <w:szCs w:val="20"/>
              </w:rPr>
              <w:t>※共同制作者がいる場合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bottom w:val="single" w:sz="2" w:space="0" w:color="auto"/>
            </w:tcBorders>
            <w:vAlign w:val="center"/>
          </w:tcPr>
          <w:p w14:paraId="40EC537F" w14:textId="784F7046" w:rsidR="00FC4DDD" w:rsidRPr="00680334" w:rsidRDefault="00FC4DDD" w:rsidP="00CD70B8">
            <w:pPr>
              <w:ind w:firstLineChars="100" w:firstLine="220"/>
              <w:jc w:val="left"/>
              <w:rPr>
                <w:rFonts w:hAnsi="ＭＳ Ｐゴシック"/>
                <w:sz w:val="22"/>
              </w:rPr>
            </w:pPr>
            <w:r>
              <w:rPr>
                <w:rFonts w:hAnsi="ＭＳ Ｐゴシック" w:hint="eastAsia"/>
                <w:sz w:val="22"/>
              </w:rPr>
              <w:t>共同制作者の氏名（</w:t>
            </w:r>
            <w:r w:rsidR="00CD70B8">
              <w:rPr>
                <w:rFonts w:hAnsi="ＭＳ Ｐゴシック" w:hint="eastAsia"/>
                <w:sz w:val="22"/>
              </w:rPr>
              <w:t>本名、</w:t>
            </w:r>
            <w:r>
              <w:rPr>
                <w:rFonts w:hAnsi="ＭＳ Ｐゴシック" w:hint="eastAsia"/>
                <w:sz w:val="22"/>
              </w:rPr>
              <w:t>ふりがな）</w:t>
            </w:r>
          </w:p>
        </w:tc>
      </w:tr>
      <w:tr w:rsidR="00FC4DDD" w:rsidRPr="00B67DD3" w14:paraId="47A7357F" w14:textId="77777777" w:rsidTr="00FC4DDD">
        <w:trPr>
          <w:gridAfter w:val="1"/>
          <w:wAfter w:w="21" w:type="dxa"/>
          <w:trHeight w:val="482"/>
        </w:trPr>
        <w:tc>
          <w:tcPr>
            <w:tcW w:w="3291" w:type="dxa"/>
            <w:vAlign w:val="center"/>
          </w:tcPr>
          <w:p w14:paraId="437AFC2F" w14:textId="77777777" w:rsidR="00FC4DDD" w:rsidRDefault="00FC4DDD" w:rsidP="00DD6C9F">
            <w:pPr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4BFD4D06" w14:textId="77777777" w:rsidR="00FC4DDD" w:rsidRDefault="00FC4DDD" w:rsidP="00DD6C9F">
            <w:pPr>
              <w:jc w:val="center"/>
              <w:rPr>
                <w:rFonts w:hAnsi="ＭＳ Ｐゴシック"/>
                <w:sz w:val="22"/>
              </w:rPr>
            </w:pPr>
          </w:p>
        </w:tc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295E7B" w14:textId="42518237" w:rsidR="00FC4DDD" w:rsidRDefault="00FC4DDD" w:rsidP="00DD6C9F">
            <w:pPr>
              <w:jc w:val="center"/>
              <w:rPr>
                <w:rFonts w:hAnsi="ＭＳ Ｐゴシック"/>
                <w:sz w:val="22"/>
              </w:rPr>
            </w:pPr>
          </w:p>
        </w:tc>
      </w:tr>
      <w:tr w:rsidR="00FC4DDD" w:rsidRPr="00B67DD3" w14:paraId="21208B90" w14:textId="77777777" w:rsidTr="00FC4DDD">
        <w:trPr>
          <w:gridAfter w:val="1"/>
          <w:wAfter w:w="21" w:type="dxa"/>
          <w:trHeight w:val="482"/>
        </w:trPr>
        <w:tc>
          <w:tcPr>
            <w:tcW w:w="3291" w:type="dxa"/>
            <w:vAlign w:val="center"/>
          </w:tcPr>
          <w:p w14:paraId="7FC16AFD" w14:textId="77777777" w:rsidR="00FC4DDD" w:rsidRDefault="00FC4DDD" w:rsidP="00DD6C9F">
            <w:pPr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24CF5DE3" w14:textId="77777777" w:rsidR="00FC4DDD" w:rsidRDefault="00FC4DDD" w:rsidP="00DD6C9F">
            <w:pPr>
              <w:jc w:val="center"/>
              <w:rPr>
                <w:rFonts w:hAnsi="ＭＳ Ｐゴシック"/>
                <w:sz w:val="22"/>
              </w:rPr>
            </w:pPr>
          </w:p>
        </w:tc>
        <w:tc>
          <w:tcPr>
            <w:tcW w:w="4820" w:type="dxa"/>
            <w:tcBorders>
              <w:top w:val="single" w:sz="2" w:space="0" w:color="auto"/>
              <w:bottom w:val="single" w:sz="4" w:space="0" w:color="404040"/>
            </w:tcBorders>
            <w:vAlign w:val="center"/>
          </w:tcPr>
          <w:p w14:paraId="3A327388" w14:textId="30757327" w:rsidR="00FC4DDD" w:rsidRDefault="00FC4DDD" w:rsidP="00DD6C9F">
            <w:pPr>
              <w:jc w:val="center"/>
              <w:rPr>
                <w:rFonts w:hAnsi="ＭＳ Ｐゴシック"/>
                <w:sz w:val="22"/>
              </w:rPr>
            </w:pPr>
          </w:p>
        </w:tc>
      </w:tr>
      <w:tr w:rsidR="004B7E1C" w:rsidRPr="00B67DD3" w14:paraId="2D625520" w14:textId="77777777" w:rsidTr="00FC4DDD">
        <w:trPr>
          <w:gridAfter w:val="1"/>
          <w:wAfter w:w="21" w:type="dxa"/>
          <w:trHeight w:val="482"/>
        </w:trPr>
        <w:tc>
          <w:tcPr>
            <w:tcW w:w="3291" w:type="dxa"/>
            <w:vAlign w:val="center"/>
          </w:tcPr>
          <w:p w14:paraId="1ADC8677" w14:textId="77777777" w:rsidR="004B7E1C" w:rsidRDefault="004B7E1C" w:rsidP="00DD6C9F">
            <w:pPr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191F4A7D" w14:textId="77777777" w:rsidR="004B7E1C" w:rsidRDefault="004B7E1C" w:rsidP="00DD6C9F">
            <w:pPr>
              <w:jc w:val="center"/>
              <w:rPr>
                <w:rFonts w:hAnsi="ＭＳ Ｐゴシック"/>
                <w:sz w:val="22"/>
              </w:rPr>
            </w:pPr>
          </w:p>
        </w:tc>
        <w:tc>
          <w:tcPr>
            <w:tcW w:w="4820" w:type="dxa"/>
            <w:tcBorders>
              <w:top w:val="single" w:sz="2" w:space="0" w:color="auto"/>
              <w:bottom w:val="single" w:sz="4" w:space="0" w:color="404040"/>
            </w:tcBorders>
            <w:vAlign w:val="center"/>
          </w:tcPr>
          <w:p w14:paraId="60796D48" w14:textId="77777777" w:rsidR="004B7E1C" w:rsidRDefault="004B7E1C" w:rsidP="00DD6C9F">
            <w:pPr>
              <w:jc w:val="center"/>
              <w:rPr>
                <w:rFonts w:hAnsi="ＭＳ Ｐゴシック"/>
                <w:sz w:val="22"/>
              </w:rPr>
            </w:pPr>
          </w:p>
        </w:tc>
      </w:tr>
      <w:tr w:rsidR="00FC4DDD" w:rsidRPr="00B67DD3" w14:paraId="4846FC64" w14:textId="77777777" w:rsidTr="00FC4DDD">
        <w:trPr>
          <w:gridAfter w:val="1"/>
          <w:wAfter w:w="21" w:type="dxa"/>
          <w:trHeight w:val="482"/>
        </w:trPr>
        <w:tc>
          <w:tcPr>
            <w:tcW w:w="3291" w:type="dxa"/>
            <w:vAlign w:val="center"/>
          </w:tcPr>
          <w:p w14:paraId="3F9400FC" w14:textId="77777777" w:rsidR="00FC4DDD" w:rsidRDefault="00FC4DDD" w:rsidP="00DD6C9F">
            <w:pPr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3851AD63" w14:textId="77777777" w:rsidR="00FC4DDD" w:rsidRDefault="00FC4DDD" w:rsidP="00DD6C9F">
            <w:pPr>
              <w:jc w:val="center"/>
              <w:rPr>
                <w:rFonts w:hAnsi="ＭＳ Ｐゴシック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404040"/>
              <w:bottom w:val="single" w:sz="4" w:space="0" w:color="404040"/>
            </w:tcBorders>
            <w:vAlign w:val="center"/>
          </w:tcPr>
          <w:p w14:paraId="2BF6A721" w14:textId="060CE8F5" w:rsidR="00FC4DDD" w:rsidRDefault="00FC4DDD" w:rsidP="00DD6C9F">
            <w:pPr>
              <w:jc w:val="center"/>
              <w:rPr>
                <w:rFonts w:hAnsi="ＭＳ Ｐゴシック"/>
                <w:sz w:val="22"/>
              </w:rPr>
            </w:pPr>
          </w:p>
        </w:tc>
      </w:tr>
    </w:tbl>
    <w:p w14:paraId="799E90DF" w14:textId="54D4AA91" w:rsidR="004F0C3C" w:rsidRDefault="004F0C3C" w:rsidP="00B14D58">
      <w:pPr>
        <w:rPr>
          <w:rFonts w:ascii="ＭＳ ゴシック" w:eastAsia="ＭＳ ゴシック" w:hAnsi="ＭＳ ゴシック"/>
        </w:rPr>
      </w:pPr>
    </w:p>
    <w:p w14:paraId="779A109E" w14:textId="2C36D04D" w:rsidR="00731975" w:rsidRPr="00704D91" w:rsidRDefault="00DC1476" w:rsidP="00704D91">
      <w:pPr>
        <w:ind w:rightChars="-50" w:right="-120" w:firstLineChars="100" w:firstLine="260"/>
        <w:rPr>
          <w:rFonts w:hAnsi="ＭＳ Ｐゴシック"/>
          <w:sz w:val="26"/>
          <w:szCs w:val="26"/>
        </w:rPr>
      </w:pPr>
      <w:r w:rsidRPr="00704D91">
        <w:rPr>
          <w:rFonts w:hAnsi="ＭＳ Ｐゴシック" w:hint="eastAsia"/>
          <w:sz w:val="26"/>
          <w:szCs w:val="26"/>
        </w:rPr>
        <w:t xml:space="preserve">Fukuoka Wall Art </w:t>
      </w:r>
      <w:r w:rsidR="004E6639">
        <w:rPr>
          <w:rFonts w:hAnsi="ＭＳ Ｐゴシック" w:hint="eastAsia"/>
          <w:sz w:val="26"/>
          <w:szCs w:val="26"/>
        </w:rPr>
        <w:t>賞</w:t>
      </w:r>
      <w:r w:rsidR="009E1BBA" w:rsidRPr="00704D91">
        <w:rPr>
          <w:rFonts w:hAnsi="ＭＳ Ｐゴシック" w:hint="eastAsia"/>
          <w:sz w:val="26"/>
          <w:szCs w:val="26"/>
        </w:rPr>
        <w:t>の</w:t>
      </w:r>
      <w:r w:rsidRPr="00704D91">
        <w:rPr>
          <w:rFonts w:hAnsi="ＭＳ Ｐゴシック" w:hint="eastAsia"/>
          <w:sz w:val="26"/>
          <w:szCs w:val="26"/>
        </w:rPr>
        <w:t>アート</w:t>
      </w:r>
      <w:r w:rsidR="009E1BBA" w:rsidRPr="00704D91">
        <w:rPr>
          <w:rFonts w:hAnsi="ＭＳ Ｐゴシック" w:hint="eastAsia"/>
          <w:sz w:val="26"/>
          <w:szCs w:val="26"/>
        </w:rPr>
        <w:t>作品募集に</w:t>
      </w:r>
      <w:r w:rsidR="004F0C3C" w:rsidRPr="00704D91">
        <w:rPr>
          <w:rFonts w:hAnsi="ＭＳ Ｐゴシック" w:hint="eastAsia"/>
          <w:sz w:val="26"/>
          <w:szCs w:val="26"/>
        </w:rPr>
        <w:t>、</w:t>
      </w:r>
      <w:r w:rsidR="00630A2B" w:rsidRPr="00704D91">
        <w:rPr>
          <w:rFonts w:hAnsi="ＭＳ Ｐゴシック" w:hint="eastAsia"/>
          <w:sz w:val="26"/>
          <w:szCs w:val="26"/>
        </w:rPr>
        <w:t>エントリー</w:t>
      </w:r>
      <w:r w:rsidR="004F0C3C" w:rsidRPr="00704D91">
        <w:rPr>
          <w:rFonts w:hAnsi="ＭＳ Ｐゴシック" w:hint="eastAsia"/>
          <w:sz w:val="26"/>
          <w:szCs w:val="26"/>
        </w:rPr>
        <w:t>します。</w:t>
      </w:r>
    </w:p>
    <w:p w14:paraId="1E998E29" w14:textId="77777777" w:rsidR="004F767D" w:rsidRPr="004F767D" w:rsidRDefault="004F767D" w:rsidP="00324FD5">
      <w:pPr>
        <w:spacing w:beforeLines="50" w:before="163" w:afterLines="50" w:after="163"/>
        <w:ind w:rightChars="-50" w:right="-120" w:firstLineChars="100" w:firstLine="180"/>
        <w:rPr>
          <w:rFonts w:hAnsi="ＭＳ Ｐゴシック"/>
          <w:sz w:val="18"/>
          <w:szCs w:val="16"/>
        </w:rPr>
      </w:pPr>
      <w:bookmarkStart w:id="0" w:name="_GoBack"/>
      <w:bookmarkEnd w:id="0"/>
    </w:p>
    <w:sectPr w:rsidR="004F767D" w:rsidRPr="004F767D" w:rsidSect="00CC2829">
      <w:headerReference w:type="default" r:id="rId7"/>
      <w:pgSz w:w="11906" w:h="16838" w:code="9"/>
      <w:pgMar w:top="1701" w:right="1077" w:bottom="567" w:left="1247" w:header="136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56B5F" w14:textId="77777777" w:rsidR="005D3A36" w:rsidRDefault="005D3A36" w:rsidP="00B232F0">
      <w:r>
        <w:separator/>
      </w:r>
    </w:p>
  </w:endnote>
  <w:endnote w:type="continuationSeparator" w:id="0">
    <w:p w14:paraId="42520E13" w14:textId="77777777" w:rsidR="005D3A36" w:rsidRDefault="005D3A36" w:rsidP="00B2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FAC57" w14:textId="77777777" w:rsidR="005D3A36" w:rsidRDefault="005D3A36" w:rsidP="00B232F0">
      <w:r>
        <w:separator/>
      </w:r>
    </w:p>
  </w:footnote>
  <w:footnote w:type="continuationSeparator" w:id="0">
    <w:p w14:paraId="2C066B3C" w14:textId="77777777" w:rsidR="005D3A36" w:rsidRDefault="005D3A36" w:rsidP="00B23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43EAA" w14:textId="51C788C0" w:rsidR="00EC533E" w:rsidRPr="00CC3855" w:rsidRDefault="003D7101" w:rsidP="00DC1476">
    <w:pPr>
      <w:spacing w:line="260" w:lineRule="exact"/>
      <w:ind w:rightChars="-50" w:right="-120"/>
      <w:rPr>
        <w:rFonts w:hAnsi="ＭＳ Ｐゴシック"/>
        <w:color w:val="0D0D0D" w:themeColor="text1" w:themeTint="F2"/>
        <w:sz w:val="28"/>
      </w:rPr>
    </w:pPr>
    <w:r w:rsidRPr="00CC3855">
      <w:rPr>
        <w:rFonts w:hAnsi="ＭＳ Ｐゴシック" w:hint="eastAsia"/>
        <w:color w:val="0D0D0D" w:themeColor="text1" w:themeTint="F2"/>
      </w:rPr>
      <w:t xml:space="preserve">エントリー様式１　　　　　　　　　　　　</w:t>
    </w:r>
    <w:r w:rsidR="00EC533E" w:rsidRPr="00CC3855">
      <w:rPr>
        <w:rFonts w:hAnsi="ＭＳ Ｐゴシック" w:hint="eastAsia"/>
        <w:color w:val="0D0D0D" w:themeColor="text1" w:themeTint="F2"/>
      </w:rPr>
      <w:t xml:space="preserve">　　　</w:t>
    </w:r>
    <w:r w:rsidRPr="00CC3855">
      <w:rPr>
        <w:rFonts w:hAnsi="ＭＳ Ｐゴシック" w:hint="eastAsia"/>
        <w:color w:val="0D0D0D" w:themeColor="text1" w:themeTint="F2"/>
      </w:rPr>
      <w:t xml:space="preserve">　</w:t>
    </w:r>
    <w:r w:rsidR="00DC1476" w:rsidRPr="00CC3855">
      <w:rPr>
        <w:rFonts w:hAnsi="ＭＳ Ｐゴシック" w:hint="eastAsia"/>
        <w:color w:val="0D0D0D" w:themeColor="text1" w:themeTint="F2"/>
      </w:rPr>
      <w:t xml:space="preserve">　 </w:t>
    </w:r>
    <w:r w:rsidRPr="00CC3855">
      <w:rPr>
        <w:rFonts w:hAnsi="ＭＳ Ｐゴシック" w:hint="eastAsia"/>
        <w:color w:val="0D0D0D" w:themeColor="text1" w:themeTint="F2"/>
      </w:rPr>
      <w:t xml:space="preserve">　　　　　　</w:t>
    </w:r>
    <w:r w:rsidR="00CC2829" w:rsidRPr="00CC3855">
      <w:rPr>
        <w:rFonts w:hint="eastAsia"/>
        <w:color w:val="0D0D0D" w:themeColor="text1" w:themeTint="F2"/>
        <w:sz w:val="28"/>
      </w:rPr>
      <w:t xml:space="preserve"> </w:t>
    </w:r>
    <w:r w:rsidRPr="00CC3855">
      <w:rPr>
        <w:rFonts w:hAnsi="ＭＳ Ｐゴシック" w:hint="eastAsia"/>
        <w:color w:val="0D0D0D" w:themeColor="text1" w:themeTint="F2"/>
      </w:rPr>
      <w:t xml:space="preserve">　　　　　　　</w:t>
    </w:r>
    <w:r w:rsidR="004E6639">
      <w:rPr>
        <w:rFonts w:hAnsi="ＭＳ Ｐゴシック" w:hint="eastAsia"/>
        <w:color w:val="0D0D0D" w:themeColor="text1" w:themeTint="F2"/>
      </w:rPr>
      <w:t xml:space="preserve">　　　 </w:t>
    </w:r>
    <w:r w:rsidR="00DC1476" w:rsidRPr="00CC3855">
      <w:rPr>
        <w:rFonts w:ascii="Meiryo UI" w:eastAsia="Meiryo UI" w:hAnsi="Meiryo UI" w:hint="eastAsia"/>
        <w:color w:val="0D0D0D" w:themeColor="text1" w:themeTint="F2"/>
      </w:rPr>
      <w:t xml:space="preserve">Fukuoka Wall Art </w:t>
    </w:r>
    <w:r w:rsidR="004E6639">
      <w:rPr>
        <w:rFonts w:ascii="Meiryo UI" w:eastAsia="Meiryo UI" w:hAnsi="Meiryo UI" w:hint="eastAsia"/>
        <w:color w:val="0D0D0D" w:themeColor="text1" w:themeTint="F2"/>
      </w:rPr>
      <w:t>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38C"/>
    <w:rsid w:val="0001603B"/>
    <w:rsid w:val="000758C2"/>
    <w:rsid w:val="00090C33"/>
    <w:rsid w:val="00094C59"/>
    <w:rsid w:val="00096AC6"/>
    <w:rsid w:val="000A0408"/>
    <w:rsid w:val="000F7AB2"/>
    <w:rsid w:val="000F7EE8"/>
    <w:rsid w:val="0015506A"/>
    <w:rsid w:val="00183A60"/>
    <w:rsid w:val="001A6EF5"/>
    <w:rsid w:val="001B2585"/>
    <w:rsid w:val="001B2FE0"/>
    <w:rsid w:val="001E15DB"/>
    <w:rsid w:val="001F2D98"/>
    <w:rsid w:val="00213B54"/>
    <w:rsid w:val="00214963"/>
    <w:rsid w:val="0027712C"/>
    <w:rsid w:val="002A01AC"/>
    <w:rsid w:val="00324FD5"/>
    <w:rsid w:val="003336B8"/>
    <w:rsid w:val="00364BF2"/>
    <w:rsid w:val="003A1256"/>
    <w:rsid w:val="003D7101"/>
    <w:rsid w:val="003F25B6"/>
    <w:rsid w:val="003F50CE"/>
    <w:rsid w:val="0044561B"/>
    <w:rsid w:val="00451D89"/>
    <w:rsid w:val="00481321"/>
    <w:rsid w:val="00486DD4"/>
    <w:rsid w:val="00495319"/>
    <w:rsid w:val="004B7E1C"/>
    <w:rsid w:val="004E6639"/>
    <w:rsid w:val="004F0C3C"/>
    <w:rsid w:val="004F767D"/>
    <w:rsid w:val="00503A1C"/>
    <w:rsid w:val="00511DE3"/>
    <w:rsid w:val="0053448C"/>
    <w:rsid w:val="00547494"/>
    <w:rsid w:val="00552AE4"/>
    <w:rsid w:val="00554F44"/>
    <w:rsid w:val="00557DD1"/>
    <w:rsid w:val="005639B1"/>
    <w:rsid w:val="00580E60"/>
    <w:rsid w:val="005A3DC0"/>
    <w:rsid w:val="005C40F0"/>
    <w:rsid w:val="005D3A36"/>
    <w:rsid w:val="0060512E"/>
    <w:rsid w:val="00605208"/>
    <w:rsid w:val="00630A2B"/>
    <w:rsid w:val="00677BD4"/>
    <w:rsid w:val="00680334"/>
    <w:rsid w:val="00694FB4"/>
    <w:rsid w:val="006B34FE"/>
    <w:rsid w:val="00704D91"/>
    <w:rsid w:val="00731975"/>
    <w:rsid w:val="00734849"/>
    <w:rsid w:val="00756C6E"/>
    <w:rsid w:val="00764686"/>
    <w:rsid w:val="007748CD"/>
    <w:rsid w:val="007854FB"/>
    <w:rsid w:val="007D38E9"/>
    <w:rsid w:val="0081238C"/>
    <w:rsid w:val="00815533"/>
    <w:rsid w:val="00816C1D"/>
    <w:rsid w:val="00880AAB"/>
    <w:rsid w:val="00887502"/>
    <w:rsid w:val="008A4E08"/>
    <w:rsid w:val="00900F3F"/>
    <w:rsid w:val="00911536"/>
    <w:rsid w:val="00987E0E"/>
    <w:rsid w:val="009A59DA"/>
    <w:rsid w:val="009A7639"/>
    <w:rsid w:val="009C21AF"/>
    <w:rsid w:val="009C2EAF"/>
    <w:rsid w:val="009E1BBA"/>
    <w:rsid w:val="009F10E7"/>
    <w:rsid w:val="00A63E4C"/>
    <w:rsid w:val="00A735E4"/>
    <w:rsid w:val="00A9358A"/>
    <w:rsid w:val="00AC2723"/>
    <w:rsid w:val="00B14D58"/>
    <w:rsid w:val="00B232F0"/>
    <w:rsid w:val="00B35B64"/>
    <w:rsid w:val="00B371E3"/>
    <w:rsid w:val="00B67DD3"/>
    <w:rsid w:val="00BB0E03"/>
    <w:rsid w:val="00BE2643"/>
    <w:rsid w:val="00BE7061"/>
    <w:rsid w:val="00BF1EFB"/>
    <w:rsid w:val="00C43D27"/>
    <w:rsid w:val="00C7671A"/>
    <w:rsid w:val="00CB098D"/>
    <w:rsid w:val="00CC2829"/>
    <w:rsid w:val="00CC3855"/>
    <w:rsid w:val="00CD008C"/>
    <w:rsid w:val="00CD3239"/>
    <w:rsid w:val="00CD3A31"/>
    <w:rsid w:val="00CD416B"/>
    <w:rsid w:val="00CD57B2"/>
    <w:rsid w:val="00CD70B8"/>
    <w:rsid w:val="00CF7B0F"/>
    <w:rsid w:val="00D01279"/>
    <w:rsid w:val="00D06A41"/>
    <w:rsid w:val="00D514FF"/>
    <w:rsid w:val="00DC1476"/>
    <w:rsid w:val="00DD6C9F"/>
    <w:rsid w:val="00DF2B16"/>
    <w:rsid w:val="00E16E48"/>
    <w:rsid w:val="00E54E23"/>
    <w:rsid w:val="00E6104F"/>
    <w:rsid w:val="00E6192B"/>
    <w:rsid w:val="00E86074"/>
    <w:rsid w:val="00EB588C"/>
    <w:rsid w:val="00EC533E"/>
    <w:rsid w:val="00F379D7"/>
    <w:rsid w:val="00F56073"/>
    <w:rsid w:val="00F74E6F"/>
    <w:rsid w:val="00F8263F"/>
    <w:rsid w:val="00F97472"/>
    <w:rsid w:val="00FC2DD6"/>
    <w:rsid w:val="00FC4DDD"/>
    <w:rsid w:val="00FD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016A4F9"/>
  <w15:docId w15:val="{A1C89DD1-DE8E-4D52-BAB2-09921A1D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16B"/>
    <w:pPr>
      <w:widowControl w:val="0"/>
      <w:jc w:val="both"/>
    </w:pPr>
    <w:rPr>
      <w:rFonts w:ascii="ＭＳ Ｐゴシック"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D38E9"/>
    <w:pPr>
      <w:jc w:val="center"/>
    </w:pPr>
    <w:rPr>
      <w:rFonts w:hAnsi="ＭＳ Ｐゴシック"/>
    </w:rPr>
  </w:style>
  <w:style w:type="character" w:customStyle="1" w:styleId="a5">
    <w:name w:val="記 (文字)"/>
    <w:basedOn w:val="a0"/>
    <w:link w:val="a4"/>
    <w:uiPriority w:val="99"/>
    <w:rsid w:val="007D38E9"/>
    <w:rPr>
      <w:rFonts w:ascii="ＭＳ Ｐゴシック" w:eastAsia="ＭＳ Ｐゴシック" w:hAnsi="ＭＳ Ｐゴシック"/>
    </w:rPr>
  </w:style>
  <w:style w:type="paragraph" w:styleId="a6">
    <w:name w:val="Closing"/>
    <w:basedOn w:val="a"/>
    <w:link w:val="a7"/>
    <w:uiPriority w:val="99"/>
    <w:unhideWhenUsed/>
    <w:rsid w:val="007D38E9"/>
    <w:pPr>
      <w:jc w:val="right"/>
    </w:pPr>
    <w:rPr>
      <w:rFonts w:hAnsi="ＭＳ Ｐゴシック"/>
    </w:rPr>
  </w:style>
  <w:style w:type="character" w:customStyle="1" w:styleId="a7">
    <w:name w:val="結語 (文字)"/>
    <w:basedOn w:val="a0"/>
    <w:link w:val="a6"/>
    <w:uiPriority w:val="99"/>
    <w:rsid w:val="007D38E9"/>
    <w:rPr>
      <w:rFonts w:ascii="ＭＳ Ｐゴシック" w:eastAsia="ＭＳ Ｐゴシック" w:hAnsi="ＭＳ Ｐゴシック"/>
    </w:rPr>
  </w:style>
  <w:style w:type="paragraph" w:styleId="a8">
    <w:name w:val="header"/>
    <w:basedOn w:val="a"/>
    <w:link w:val="a9"/>
    <w:uiPriority w:val="99"/>
    <w:unhideWhenUsed/>
    <w:rsid w:val="00B232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232F0"/>
  </w:style>
  <w:style w:type="paragraph" w:styleId="aa">
    <w:name w:val="footer"/>
    <w:basedOn w:val="a"/>
    <w:link w:val="ab"/>
    <w:uiPriority w:val="99"/>
    <w:unhideWhenUsed/>
    <w:rsid w:val="00B232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232F0"/>
  </w:style>
  <w:style w:type="character" w:customStyle="1" w:styleId="alytxm">
    <w:name w:val="aly_tx_m"/>
    <w:basedOn w:val="a0"/>
    <w:rsid w:val="00C7671A"/>
  </w:style>
  <w:style w:type="paragraph" w:styleId="ac">
    <w:name w:val="Balloon Text"/>
    <w:basedOn w:val="a"/>
    <w:link w:val="ad"/>
    <w:uiPriority w:val="99"/>
    <w:semiHidden/>
    <w:unhideWhenUsed/>
    <w:rsid w:val="006051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0512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13B5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13B5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13B5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3B5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13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A96B-0FDA-437D-9066-8242B111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8</Words>
  <Characters>110</Characters>
  <Application>Microsoft Office Word</Application>
  <DocSecurity>0</DocSecurity>
  <Lines>5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口　勝彦</dc:creator>
  <cp:lastModifiedBy>FINE_User</cp:lastModifiedBy>
  <cp:revision>38</cp:revision>
  <cp:lastPrinted>2021-07-08T11:19:00Z</cp:lastPrinted>
  <dcterms:created xsi:type="dcterms:W3CDTF">2020-10-08T08:17:00Z</dcterms:created>
  <dcterms:modified xsi:type="dcterms:W3CDTF">2021-07-12T10:41:00Z</dcterms:modified>
</cp:coreProperties>
</file>